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EF0D5E" w:rsidRDefault="00457071" w:rsidP="00EF0D5E">
      <w:pPr>
        <w:jc w:val="both"/>
        <w:rPr>
          <w:bCs/>
          <w:color w:val="000000" w:themeColor="text1"/>
        </w:rPr>
      </w:pPr>
      <w:r w:rsidRPr="00EF0D5E">
        <w:rPr>
          <w:lang w:val="uk-UA"/>
        </w:rPr>
        <w:t>1</w:t>
      </w:r>
      <w:r w:rsidRPr="00EF0D5E">
        <w:rPr>
          <w:noProof/>
          <w:lang w:val="uk-UA"/>
        </w:rPr>
        <w:t xml:space="preserve">.1. </w:t>
      </w:r>
      <w:r w:rsidR="003A56D3" w:rsidRPr="00EF0D5E">
        <w:rPr>
          <w:noProof/>
          <w:lang w:val="uk-UA"/>
        </w:rPr>
        <w:t>Продавець</w:t>
      </w:r>
      <w:r w:rsidRPr="00EF0D5E">
        <w:rPr>
          <w:noProof/>
          <w:lang w:val="uk-UA"/>
        </w:rPr>
        <w:t xml:space="preserve"> зобов’язується поставити</w:t>
      </w:r>
      <w:r w:rsidR="00B01B1D" w:rsidRPr="00EF0D5E">
        <w:rPr>
          <w:lang w:val="uk-UA"/>
        </w:rPr>
        <w:t xml:space="preserve"> </w:t>
      </w:r>
      <w:bookmarkStart w:id="0" w:name="_Toc86735312"/>
      <w:bookmarkStart w:id="1" w:name="_Toc89588198"/>
      <w:bookmarkStart w:id="2" w:name="_Toc190675057"/>
      <w:bookmarkStart w:id="3" w:name="_Toc191360589"/>
      <w:bookmarkStart w:id="4" w:name="_Toc273092487"/>
      <w:r w:rsidR="00EF0D5E" w:rsidRPr="00EF0D5E">
        <w:rPr>
          <w:color w:val="000000" w:themeColor="text1"/>
        </w:rPr>
        <w:t>Код ДК 021:2015 - 15620000-0 Крохмалі та крохмалепродукти</w:t>
      </w:r>
      <w:bookmarkEnd w:id="0"/>
      <w:bookmarkEnd w:id="1"/>
      <w:bookmarkEnd w:id="2"/>
      <w:bookmarkEnd w:id="3"/>
      <w:bookmarkEnd w:id="4"/>
      <w:r w:rsidR="00773EFC" w:rsidRPr="00EF0D5E">
        <w:rPr>
          <w:bCs/>
          <w:lang w:val="uk-UA"/>
        </w:rPr>
        <w:t xml:space="preserve">, </w:t>
      </w:r>
      <w:r w:rsidRPr="00EF0D5E">
        <w:rPr>
          <w:noProof/>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01202A">
        <w:rPr>
          <w:rStyle w:val="af"/>
          <w:rFonts w:eastAsia="Courier New"/>
          <w:bCs/>
          <w:color w:val="000000" w:themeColor="text1"/>
          <w:u w:val="none"/>
          <w:lang w:val="uk-UA"/>
        </w:rPr>
        <w:t>4</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26B" w:rsidRDefault="0074726B" w:rsidP="00AA7584">
      <w:r>
        <w:separator/>
      </w:r>
    </w:p>
  </w:endnote>
  <w:endnote w:type="continuationSeparator" w:id="1">
    <w:p w:rsidR="0074726B" w:rsidRDefault="0074726B"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26B" w:rsidRDefault="0074726B" w:rsidP="00AA7584">
      <w:r>
        <w:separator/>
      </w:r>
    </w:p>
  </w:footnote>
  <w:footnote w:type="continuationSeparator" w:id="1">
    <w:p w:rsidR="0074726B" w:rsidRDefault="0074726B"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993B59">
        <w:pPr>
          <w:pStyle w:val="a6"/>
          <w:jc w:val="center"/>
        </w:pPr>
        <w:fldSimple w:instr=" PAGE   \* MERGEFORMAT ">
          <w:r w:rsidR="00EF0D5E">
            <w:rPr>
              <w:noProof/>
            </w:rPr>
            <w:t>1</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4DB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06DD"/>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570"/>
    <w:rsid w:val="00232D05"/>
    <w:rsid w:val="002339DD"/>
    <w:rsid w:val="002424E9"/>
    <w:rsid w:val="00242591"/>
    <w:rsid w:val="00243232"/>
    <w:rsid w:val="00245A48"/>
    <w:rsid w:val="00252694"/>
    <w:rsid w:val="00262275"/>
    <w:rsid w:val="00265ABD"/>
    <w:rsid w:val="00266E57"/>
    <w:rsid w:val="00270609"/>
    <w:rsid w:val="002717CE"/>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0685C"/>
    <w:rsid w:val="00311142"/>
    <w:rsid w:val="00312ABB"/>
    <w:rsid w:val="0031332B"/>
    <w:rsid w:val="003206C5"/>
    <w:rsid w:val="00322F28"/>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7F7E"/>
    <w:rsid w:val="00392158"/>
    <w:rsid w:val="00396A31"/>
    <w:rsid w:val="003A0B5E"/>
    <w:rsid w:val="003A5530"/>
    <w:rsid w:val="003A56D3"/>
    <w:rsid w:val="003B02D0"/>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D68AC"/>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3CDE"/>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334FC"/>
    <w:rsid w:val="00742BD9"/>
    <w:rsid w:val="00742FB8"/>
    <w:rsid w:val="0074568C"/>
    <w:rsid w:val="0074726B"/>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7FC5"/>
    <w:rsid w:val="0089013D"/>
    <w:rsid w:val="008907DA"/>
    <w:rsid w:val="00893603"/>
    <w:rsid w:val="00895601"/>
    <w:rsid w:val="0089637D"/>
    <w:rsid w:val="00897CBB"/>
    <w:rsid w:val="008A498C"/>
    <w:rsid w:val="008B1135"/>
    <w:rsid w:val="008B24A2"/>
    <w:rsid w:val="008B3769"/>
    <w:rsid w:val="008D2607"/>
    <w:rsid w:val="008D7EBB"/>
    <w:rsid w:val="008E6E1F"/>
    <w:rsid w:val="008F16FB"/>
    <w:rsid w:val="008F2F44"/>
    <w:rsid w:val="008F6F71"/>
    <w:rsid w:val="008F7254"/>
    <w:rsid w:val="008F77C9"/>
    <w:rsid w:val="009259AB"/>
    <w:rsid w:val="00927583"/>
    <w:rsid w:val="009305ED"/>
    <w:rsid w:val="0093344A"/>
    <w:rsid w:val="00935FA6"/>
    <w:rsid w:val="00936149"/>
    <w:rsid w:val="00941321"/>
    <w:rsid w:val="00950537"/>
    <w:rsid w:val="00957E47"/>
    <w:rsid w:val="00964210"/>
    <w:rsid w:val="00965B5A"/>
    <w:rsid w:val="0096770A"/>
    <w:rsid w:val="00974AF4"/>
    <w:rsid w:val="00976227"/>
    <w:rsid w:val="00980876"/>
    <w:rsid w:val="00986ADF"/>
    <w:rsid w:val="00986AF4"/>
    <w:rsid w:val="00993B59"/>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B670D"/>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EF0D5E"/>
    <w:rsid w:val="00F04230"/>
    <w:rsid w:val="00F05CF4"/>
    <w:rsid w:val="00F05E02"/>
    <w:rsid w:val="00F10675"/>
    <w:rsid w:val="00F10EB4"/>
    <w:rsid w:val="00F264AE"/>
    <w:rsid w:val="00F36880"/>
    <w:rsid w:val="00F53337"/>
    <w:rsid w:val="00F55ABB"/>
    <w:rsid w:val="00F5779F"/>
    <w:rsid w:val="00F73026"/>
    <w:rsid w:val="00F73593"/>
    <w:rsid w:val="00F80EAC"/>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903</Words>
  <Characters>1085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cp:revision>
  <cp:lastPrinted>2017-11-02T10:11:00Z</cp:lastPrinted>
  <dcterms:created xsi:type="dcterms:W3CDTF">2020-05-27T08:04:00Z</dcterms:created>
  <dcterms:modified xsi:type="dcterms:W3CDTF">2024-02-13T15:10:00Z</dcterms:modified>
</cp:coreProperties>
</file>